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8CAD" w14:textId="530804C4" w:rsidR="001A445D" w:rsidRPr="00794F57" w:rsidRDefault="00BF2C42" w:rsidP="00A26E35">
      <w:pPr>
        <w:spacing w:line="240" w:lineRule="auto"/>
        <w:jc w:val="center"/>
        <w:rPr>
          <w:b/>
          <w:bCs/>
          <w:sz w:val="28"/>
          <w:szCs w:val="28"/>
        </w:rPr>
      </w:pPr>
      <w:r w:rsidRPr="00794F57">
        <w:rPr>
          <w:b/>
          <w:bCs/>
          <w:sz w:val="28"/>
          <w:szCs w:val="28"/>
        </w:rPr>
        <w:t>Týden výletů a her</w:t>
      </w:r>
    </w:p>
    <w:p w14:paraId="75ABBB6D" w14:textId="034F6A83" w:rsidR="00BF2C42" w:rsidRPr="00794F57" w:rsidRDefault="00BF2C42" w:rsidP="00A26E35">
      <w:pPr>
        <w:spacing w:line="240" w:lineRule="auto"/>
        <w:rPr>
          <w:i/>
          <w:iCs/>
          <w:sz w:val="28"/>
          <w:szCs w:val="28"/>
          <w:u w:val="single"/>
        </w:rPr>
      </w:pPr>
      <w:r w:rsidRPr="00794F57">
        <w:rPr>
          <w:i/>
          <w:iCs/>
          <w:sz w:val="28"/>
          <w:szCs w:val="28"/>
          <w:u w:val="single"/>
        </w:rPr>
        <w:t>Pondělí 20. 6. Lvová, Lemberk, Zdislavina studánka</w:t>
      </w:r>
      <w:r w:rsidR="00A26E35">
        <w:rPr>
          <w:i/>
          <w:iCs/>
          <w:sz w:val="28"/>
          <w:szCs w:val="28"/>
          <w:u w:val="single"/>
        </w:rPr>
        <w:t xml:space="preserve"> </w:t>
      </w:r>
    </w:p>
    <w:p w14:paraId="57F4EB23" w14:textId="2BA4BFA5" w:rsidR="00BF2C42" w:rsidRPr="00555DCE" w:rsidRDefault="00BF2C42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Příchod do školy do 8:00</w:t>
      </w:r>
    </w:p>
    <w:p w14:paraId="6A58F5A7" w14:textId="28C9F9D4" w:rsidR="00BF2C42" w:rsidRPr="00555DCE" w:rsidRDefault="00BF2C42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Odjezd z vlakového nádraží v Ostašově v 9:09</w:t>
      </w:r>
    </w:p>
    <w:p w14:paraId="6781FCC6" w14:textId="29516710" w:rsidR="00BF2C42" w:rsidRPr="00555DCE" w:rsidRDefault="00BF2C42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Trasa</w:t>
      </w:r>
      <w:r w:rsidR="00C60493" w:rsidRPr="00555DCE">
        <w:rPr>
          <w:sz w:val="28"/>
          <w:szCs w:val="28"/>
        </w:rPr>
        <w:t>:</w:t>
      </w:r>
      <w:r w:rsidRPr="00555DCE">
        <w:rPr>
          <w:sz w:val="28"/>
          <w:szCs w:val="28"/>
        </w:rPr>
        <w:t xml:space="preserve"> Lvová – Lemberk (bez prohlídky interiérů) </w:t>
      </w:r>
      <w:r w:rsidR="00C60493" w:rsidRPr="00555DCE">
        <w:rPr>
          <w:sz w:val="28"/>
          <w:szCs w:val="28"/>
        </w:rPr>
        <w:t>– Zdislavina studánka – Lvová</w:t>
      </w:r>
    </w:p>
    <w:p w14:paraId="2C876788" w14:textId="69047E39" w:rsidR="00C60493" w:rsidRPr="00555DCE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Návrat: 14:41 do Ostašova (odjezd ze Lvové ve 14:10)</w:t>
      </w:r>
      <w:r w:rsidR="00146C10" w:rsidRPr="00555DCE">
        <w:rPr>
          <w:sz w:val="28"/>
          <w:szCs w:val="28"/>
        </w:rPr>
        <w:t>, pak návrat do ŠD</w:t>
      </w:r>
    </w:p>
    <w:p w14:paraId="33F6B0C7" w14:textId="1349AE65" w:rsidR="00C60493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S sebou: jídlo na celý den, pití, pláštěnku, repelent, krém na opalování</w:t>
      </w:r>
      <w:r w:rsidR="00DA051F" w:rsidRPr="00555DCE">
        <w:rPr>
          <w:sz w:val="28"/>
          <w:szCs w:val="28"/>
        </w:rPr>
        <w:t>, kšiltovka</w:t>
      </w:r>
    </w:p>
    <w:p w14:paraId="0CB414A3" w14:textId="73561925" w:rsidR="00F112E2" w:rsidRPr="00F112E2" w:rsidRDefault="00F112E2" w:rsidP="00F112E2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ĚD V JÍDELNĚ JE PRO VŠECHNY DĚTI ODHLÁŠENÝ!</w:t>
      </w:r>
    </w:p>
    <w:p w14:paraId="168C437E" w14:textId="043814E4" w:rsidR="00C60493" w:rsidRPr="00555DCE" w:rsidRDefault="00C60493" w:rsidP="00A26E35">
      <w:pPr>
        <w:spacing w:line="240" w:lineRule="auto"/>
        <w:rPr>
          <w:sz w:val="28"/>
          <w:szCs w:val="28"/>
        </w:rPr>
      </w:pPr>
    </w:p>
    <w:p w14:paraId="7686200E" w14:textId="6C3BD7FF" w:rsidR="00C60493" w:rsidRPr="00794F57" w:rsidRDefault="00C60493" w:rsidP="00A26E35">
      <w:pPr>
        <w:spacing w:line="240" w:lineRule="auto"/>
        <w:rPr>
          <w:i/>
          <w:iCs/>
          <w:sz w:val="28"/>
          <w:szCs w:val="28"/>
          <w:u w:val="single"/>
        </w:rPr>
      </w:pPr>
      <w:r w:rsidRPr="00794F57">
        <w:rPr>
          <w:i/>
          <w:iCs/>
          <w:sz w:val="28"/>
          <w:szCs w:val="28"/>
          <w:u w:val="single"/>
        </w:rPr>
        <w:t>Úterý 21. 6. Česká chalupa – Lidové sady</w:t>
      </w:r>
      <w:r w:rsidR="00A26E35">
        <w:rPr>
          <w:i/>
          <w:iCs/>
          <w:sz w:val="28"/>
          <w:szCs w:val="28"/>
          <w:u w:val="single"/>
        </w:rPr>
        <w:t xml:space="preserve"> </w:t>
      </w:r>
    </w:p>
    <w:p w14:paraId="153FE723" w14:textId="77777777" w:rsidR="00C60493" w:rsidRPr="00555DCE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Příchod do školy do 8:00</w:t>
      </w:r>
    </w:p>
    <w:p w14:paraId="4F92F77D" w14:textId="266CC1C5" w:rsidR="00C60493" w:rsidRPr="00555DCE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Odjezd z</w:t>
      </w:r>
      <w:r w:rsidR="00146C10" w:rsidRPr="00555DCE">
        <w:rPr>
          <w:sz w:val="28"/>
          <w:szCs w:val="28"/>
        </w:rPr>
        <w:t xml:space="preserve">e zastávky MHD </w:t>
      </w:r>
      <w:r w:rsidRPr="00555DCE">
        <w:rPr>
          <w:sz w:val="28"/>
          <w:szCs w:val="28"/>
        </w:rPr>
        <w:t>v Ostašově v</w:t>
      </w:r>
      <w:r w:rsidR="00146C10" w:rsidRPr="00555DCE">
        <w:rPr>
          <w:sz w:val="28"/>
          <w:szCs w:val="28"/>
        </w:rPr>
        <w:t> 8:52</w:t>
      </w:r>
    </w:p>
    <w:p w14:paraId="542D6514" w14:textId="242FB3AA" w:rsidR="00C60493" w:rsidRPr="00555DCE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 xml:space="preserve">Trasa: </w:t>
      </w:r>
      <w:r w:rsidR="00146C10" w:rsidRPr="00555DCE">
        <w:rPr>
          <w:sz w:val="28"/>
          <w:szCs w:val="28"/>
        </w:rPr>
        <w:t>Česká chalupa – skautská studánka – Liberecká Výšina – Lidové sady</w:t>
      </w:r>
    </w:p>
    <w:p w14:paraId="2822EAE4" w14:textId="77777777" w:rsidR="00146C10" w:rsidRPr="00555DCE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Návrat: 14:</w:t>
      </w:r>
      <w:r w:rsidR="00146C10" w:rsidRPr="00555DCE">
        <w:rPr>
          <w:sz w:val="28"/>
          <w:szCs w:val="28"/>
        </w:rPr>
        <w:t>18</w:t>
      </w:r>
      <w:r w:rsidRPr="00555DCE">
        <w:rPr>
          <w:sz w:val="28"/>
          <w:szCs w:val="28"/>
        </w:rPr>
        <w:t xml:space="preserve"> do Ostašova </w:t>
      </w:r>
      <w:r w:rsidR="00146C10" w:rsidRPr="00555DCE">
        <w:rPr>
          <w:sz w:val="28"/>
          <w:szCs w:val="28"/>
        </w:rPr>
        <w:t xml:space="preserve">, pak návrat do ŠD </w:t>
      </w:r>
    </w:p>
    <w:p w14:paraId="41DECCBA" w14:textId="7CC91AC8" w:rsidR="00C60493" w:rsidRDefault="00C60493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S sebou: jídlo na celý den, pití, pláštěnku, repelent, krém na opalování</w:t>
      </w:r>
      <w:r w:rsidR="00DA051F" w:rsidRPr="00555DCE">
        <w:rPr>
          <w:sz w:val="28"/>
          <w:szCs w:val="28"/>
        </w:rPr>
        <w:t>, kšiltovka</w:t>
      </w:r>
    </w:p>
    <w:p w14:paraId="4A155F65" w14:textId="5EDBC8BC" w:rsidR="00A26E35" w:rsidRPr="00555DCE" w:rsidRDefault="00A26E35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ĚD V JÍDELNĚ JE PRO VŠECHNY DĚTI ODHLÁŠENÝ!</w:t>
      </w:r>
    </w:p>
    <w:p w14:paraId="349D6531" w14:textId="77777777" w:rsidR="00C60493" w:rsidRPr="00555DCE" w:rsidRDefault="00C60493" w:rsidP="00A26E35">
      <w:pPr>
        <w:spacing w:line="240" w:lineRule="auto"/>
        <w:rPr>
          <w:sz w:val="28"/>
          <w:szCs w:val="28"/>
        </w:rPr>
      </w:pPr>
    </w:p>
    <w:p w14:paraId="361A7EE4" w14:textId="4EDA391D" w:rsidR="00C60493" w:rsidRPr="00794F57" w:rsidRDefault="00146C10" w:rsidP="00A26E35">
      <w:pPr>
        <w:spacing w:line="240" w:lineRule="auto"/>
        <w:rPr>
          <w:i/>
          <w:iCs/>
          <w:sz w:val="28"/>
          <w:szCs w:val="28"/>
          <w:u w:val="single"/>
        </w:rPr>
      </w:pPr>
      <w:r w:rsidRPr="00794F57">
        <w:rPr>
          <w:i/>
          <w:iCs/>
          <w:sz w:val="28"/>
          <w:szCs w:val="28"/>
          <w:u w:val="single"/>
        </w:rPr>
        <w:t>Středa 22. 6</w:t>
      </w:r>
      <w:r w:rsidR="00DA051F" w:rsidRPr="00794F57">
        <w:rPr>
          <w:i/>
          <w:iCs/>
          <w:sz w:val="28"/>
          <w:szCs w:val="28"/>
          <w:u w:val="single"/>
        </w:rPr>
        <w:t>. Dopoledne (ne)tradičních her a soutěží</w:t>
      </w:r>
      <w:r w:rsidR="00A26E35">
        <w:rPr>
          <w:i/>
          <w:iCs/>
          <w:sz w:val="28"/>
          <w:szCs w:val="28"/>
          <w:u w:val="single"/>
        </w:rPr>
        <w:t xml:space="preserve"> </w:t>
      </w:r>
    </w:p>
    <w:p w14:paraId="6FAA332B" w14:textId="77777777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Příchod do školy do 8:00</w:t>
      </w:r>
    </w:p>
    <w:p w14:paraId="6752AD7A" w14:textId="46B6E26D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Dopolední program na školní zahradě</w:t>
      </w:r>
      <w:r w:rsidR="00F13E7B">
        <w:rPr>
          <w:sz w:val="28"/>
          <w:szCs w:val="28"/>
        </w:rPr>
        <w:t xml:space="preserve"> do 11:40</w:t>
      </w:r>
    </w:p>
    <w:p w14:paraId="65D764FC" w14:textId="42829B89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Oběd ve školní jídelně</w:t>
      </w:r>
    </w:p>
    <w:p w14:paraId="4D53972A" w14:textId="5CF813EE" w:rsidR="00DA051F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S sebou: svačina, pití, pláštěnku, repelent, krém na opalování, kšiltovka</w:t>
      </w:r>
    </w:p>
    <w:p w14:paraId="3421792A" w14:textId="77777777" w:rsidR="00F112E2" w:rsidRPr="00F112E2" w:rsidRDefault="00F112E2" w:rsidP="00F112E2">
      <w:pPr>
        <w:pStyle w:val="Odstavecseseznamem"/>
        <w:spacing w:line="240" w:lineRule="auto"/>
        <w:rPr>
          <w:sz w:val="28"/>
          <w:szCs w:val="28"/>
        </w:rPr>
      </w:pPr>
    </w:p>
    <w:p w14:paraId="7914566F" w14:textId="24CDE188" w:rsidR="00DA051F" w:rsidRPr="00794F57" w:rsidRDefault="00DA051F" w:rsidP="00A26E35">
      <w:pPr>
        <w:spacing w:line="240" w:lineRule="auto"/>
        <w:rPr>
          <w:i/>
          <w:iCs/>
          <w:sz w:val="28"/>
          <w:szCs w:val="28"/>
          <w:u w:val="single"/>
        </w:rPr>
      </w:pPr>
      <w:r w:rsidRPr="00794F57">
        <w:rPr>
          <w:i/>
          <w:iCs/>
          <w:sz w:val="28"/>
          <w:szCs w:val="28"/>
          <w:u w:val="single"/>
        </w:rPr>
        <w:t>Čtvrtek 23. 6. Indiánská výprava do lesa</w:t>
      </w:r>
      <w:r w:rsidR="00A26E35">
        <w:rPr>
          <w:i/>
          <w:iCs/>
          <w:sz w:val="28"/>
          <w:szCs w:val="28"/>
          <w:u w:val="single"/>
        </w:rPr>
        <w:t xml:space="preserve"> </w:t>
      </w:r>
    </w:p>
    <w:p w14:paraId="6098C0CB" w14:textId="77777777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Příchod do školy do 8:00</w:t>
      </w:r>
    </w:p>
    <w:p w14:paraId="5F291060" w14:textId="473CF0BF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Dopolední program v</w:t>
      </w:r>
      <w:r w:rsidR="00F13E7B">
        <w:rPr>
          <w:sz w:val="28"/>
          <w:szCs w:val="28"/>
        </w:rPr>
        <w:t> </w:t>
      </w:r>
      <w:r w:rsidRPr="00555DCE">
        <w:rPr>
          <w:sz w:val="28"/>
          <w:szCs w:val="28"/>
        </w:rPr>
        <w:t>lese</w:t>
      </w:r>
      <w:r w:rsidR="00F13E7B">
        <w:rPr>
          <w:sz w:val="28"/>
          <w:szCs w:val="28"/>
        </w:rPr>
        <w:t xml:space="preserve"> do 11:40</w:t>
      </w:r>
    </w:p>
    <w:p w14:paraId="45660A8B" w14:textId="77777777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Oběd ve školní jídelně</w:t>
      </w:r>
    </w:p>
    <w:p w14:paraId="76AF3DE6" w14:textId="77777777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S sebou: svačina, pití, pláštěnku, repelent, krém na opalování, kšiltovka</w:t>
      </w:r>
    </w:p>
    <w:p w14:paraId="2E2BC7B2" w14:textId="6CB6083E" w:rsidR="00DA051F" w:rsidRPr="00555DCE" w:rsidRDefault="00DA051F" w:rsidP="00A26E35">
      <w:pPr>
        <w:spacing w:line="240" w:lineRule="auto"/>
        <w:rPr>
          <w:sz w:val="28"/>
          <w:szCs w:val="28"/>
        </w:rPr>
      </w:pPr>
    </w:p>
    <w:p w14:paraId="1E6721B9" w14:textId="0951E9A3" w:rsidR="00DA051F" w:rsidRPr="00794F57" w:rsidRDefault="00DA051F" w:rsidP="00A26E35">
      <w:pPr>
        <w:spacing w:line="240" w:lineRule="auto"/>
        <w:rPr>
          <w:i/>
          <w:iCs/>
          <w:sz w:val="28"/>
          <w:szCs w:val="28"/>
          <w:u w:val="single"/>
        </w:rPr>
      </w:pPr>
      <w:r w:rsidRPr="00794F57">
        <w:rPr>
          <w:i/>
          <w:iCs/>
          <w:sz w:val="28"/>
          <w:szCs w:val="28"/>
          <w:u w:val="single"/>
        </w:rPr>
        <w:t>Pátek 24. 6. Hledání pirátského pokladu</w:t>
      </w:r>
      <w:r w:rsidR="00A26E35">
        <w:rPr>
          <w:i/>
          <w:iCs/>
          <w:sz w:val="28"/>
          <w:szCs w:val="28"/>
          <w:u w:val="single"/>
        </w:rPr>
        <w:t xml:space="preserve"> </w:t>
      </w:r>
    </w:p>
    <w:p w14:paraId="6B2BD6BB" w14:textId="77777777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Příchod do školy do 8:00</w:t>
      </w:r>
    </w:p>
    <w:p w14:paraId="0BD9AAF7" w14:textId="236A7AC3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Dopolední program na školní zahradě</w:t>
      </w:r>
      <w:r w:rsidR="00F13E7B">
        <w:rPr>
          <w:sz w:val="28"/>
          <w:szCs w:val="28"/>
        </w:rPr>
        <w:t xml:space="preserve"> do 11:40</w:t>
      </w:r>
    </w:p>
    <w:p w14:paraId="38806FEA" w14:textId="77777777" w:rsidR="00DA051F" w:rsidRPr="00555DCE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Oběd ve školní jídelně</w:t>
      </w:r>
    </w:p>
    <w:p w14:paraId="6BA4A6A8" w14:textId="72D44391" w:rsidR="00DA051F" w:rsidRDefault="00DA051F" w:rsidP="00A26E35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5DCE">
        <w:rPr>
          <w:sz w:val="28"/>
          <w:szCs w:val="28"/>
        </w:rPr>
        <w:t>S sebou: svačina, pití, pláštěnku, repelent, krém na opalování, kšiltovka</w:t>
      </w:r>
    </w:p>
    <w:p w14:paraId="54310178" w14:textId="77777777" w:rsidR="00F13E7B" w:rsidRPr="00F13E7B" w:rsidRDefault="00F13E7B" w:rsidP="00F13E7B">
      <w:pPr>
        <w:pStyle w:val="Odstavecseseznamem"/>
        <w:spacing w:line="240" w:lineRule="auto"/>
        <w:rPr>
          <w:sz w:val="28"/>
          <w:szCs w:val="28"/>
        </w:rPr>
      </w:pPr>
    </w:p>
    <w:p w14:paraId="25F5794D" w14:textId="771232BB" w:rsidR="00555DCE" w:rsidRDefault="00555DCE" w:rsidP="00A26E35">
      <w:pPr>
        <w:pStyle w:val="Odstavecseseznamem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794F57">
        <w:rPr>
          <w:b/>
          <w:bCs/>
          <w:sz w:val="28"/>
          <w:szCs w:val="28"/>
        </w:rPr>
        <w:t>RÁNO I ODPOLEDNE PO SKONČENÍ PROGRAMU JE K DISPOZICI ŠKOLNÍ DRUŽINA</w:t>
      </w:r>
    </w:p>
    <w:p w14:paraId="10311D7B" w14:textId="3EFB72B7" w:rsidR="00F13E7B" w:rsidRPr="00794F57" w:rsidRDefault="00F13E7B" w:rsidP="00A26E35">
      <w:pPr>
        <w:pStyle w:val="Odstavecseseznamem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PÁTKU 17. 6. PROSÍM O VYPLNĚNÍ NÁVRATKY</w:t>
      </w:r>
    </w:p>
    <w:p w14:paraId="0EA8FB16" w14:textId="4F6CA0E2" w:rsidR="00555DCE" w:rsidRDefault="00794F57" w:rsidP="00A26E35">
      <w:pPr>
        <w:pStyle w:val="Odstavecseseznamem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794F57">
        <w:rPr>
          <w:b/>
          <w:bCs/>
          <w:sz w:val="28"/>
          <w:szCs w:val="28"/>
        </w:rPr>
        <w:t>NA JÍZDNÉ VYBÍRÁME 100,- (výlet do Lvové 60,- a na Českou chalupu 40,-)</w:t>
      </w:r>
    </w:p>
    <w:p w14:paraId="1564E61B" w14:textId="66D5FDA4" w:rsidR="00F13E7B" w:rsidRDefault="00F13E7B" w:rsidP="00840263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ÁVRATKA</w:t>
      </w:r>
    </w:p>
    <w:p w14:paraId="3A7079B6" w14:textId="5A7B2E5B" w:rsidR="00F13E7B" w:rsidRPr="00840263" w:rsidRDefault="00F13E7B" w:rsidP="00840263">
      <w:pPr>
        <w:spacing w:after="0" w:line="240" w:lineRule="auto"/>
        <w:ind w:left="360"/>
        <w:jc w:val="center"/>
        <w:rPr>
          <w:sz w:val="28"/>
          <w:szCs w:val="28"/>
        </w:rPr>
      </w:pPr>
      <w:r w:rsidRPr="00840263">
        <w:rPr>
          <w:sz w:val="28"/>
          <w:szCs w:val="28"/>
        </w:rPr>
        <w:t>(odchody po skončení společného programu)</w:t>
      </w:r>
    </w:p>
    <w:p w14:paraId="3CAD876D" w14:textId="77777777" w:rsidR="00840263" w:rsidRDefault="00840263" w:rsidP="00840263">
      <w:pPr>
        <w:spacing w:after="0" w:line="240" w:lineRule="auto"/>
        <w:ind w:left="360"/>
        <w:rPr>
          <w:b/>
          <w:bCs/>
          <w:sz w:val="28"/>
          <w:szCs w:val="28"/>
        </w:rPr>
      </w:pPr>
    </w:p>
    <w:p w14:paraId="201E6A56" w14:textId="4E55626B" w:rsidR="00F13E7B" w:rsidRDefault="00F13E7B" w:rsidP="00F878E9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méno dítěte: …………………………………………………………</w:t>
      </w:r>
    </w:p>
    <w:p w14:paraId="10D6BEBA" w14:textId="77777777" w:rsidR="00F878E9" w:rsidRDefault="00F878E9" w:rsidP="00840263">
      <w:pPr>
        <w:spacing w:after="0" w:line="240" w:lineRule="auto"/>
        <w:ind w:left="360"/>
        <w:rPr>
          <w:b/>
          <w:bCs/>
          <w:sz w:val="28"/>
          <w:szCs w:val="28"/>
        </w:rPr>
      </w:pPr>
    </w:p>
    <w:p w14:paraId="4538E721" w14:textId="675707E5" w:rsidR="00F13E7B" w:rsidRDefault="00F13E7B" w:rsidP="00F878E9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dělí 20. 6.</w:t>
      </w:r>
    </w:p>
    <w:p w14:paraId="6D34B696" w14:textId="7DF526FF" w:rsidR="00F13E7B" w:rsidRPr="00840263" w:rsidRDefault="00F13E7B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 xml:space="preserve">Odchází z vlakového nádraží </w:t>
      </w:r>
      <w:r w:rsidR="00F878E9">
        <w:rPr>
          <w:sz w:val="28"/>
          <w:szCs w:val="28"/>
        </w:rPr>
        <w:t>v Ostašově</w:t>
      </w:r>
      <w:r w:rsidRPr="00840263">
        <w:rPr>
          <w:sz w:val="28"/>
          <w:szCs w:val="28"/>
        </w:rPr>
        <w:t xml:space="preserve">            sám                         v doprovodu</w:t>
      </w:r>
    </w:p>
    <w:p w14:paraId="145DE038" w14:textId="524A8ED4" w:rsidR="00F13E7B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Vrací se do školní družiny</w:t>
      </w:r>
    </w:p>
    <w:p w14:paraId="11562BF1" w14:textId="3F4900F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Ze ŠD odchází sám v ………………………….</w:t>
      </w:r>
    </w:p>
    <w:p w14:paraId="6EB6CE6E" w14:textId="646F3B32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S doprovodem</w:t>
      </w:r>
    </w:p>
    <w:p w14:paraId="5EBE9044" w14:textId="77777777" w:rsidR="00840263" w:rsidRPr="00840263" w:rsidRDefault="00840263" w:rsidP="00F878E9">
      <w:pPr>
        <w:spacing w:after="0" w:line="276" w:lineRule="auto"/>
        <w:rPr>
          <w:b/>
          <w:bCs/>
          <w:sz w:val="28"/>
          <w:szCs w:val="28"/>
        </w:rPr>
      </w:pPr>
    </w:p>
    <w:p w14:paraId="386497A2" w14:textId="471F426E" w:rsidR="00840263" w:rsidRDefault="00840263" w:rsidP="00F878E9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terý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6.</w:t>
      </w:r>
    </w:p>
    <w:p w14:paraId="0619F314" w14:textId="2C573032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 xml:space="preserve">Odchází </w:t>
      </w:r>
      <w:r w:rsidRPr="00840263">
        <w:rPr>
          <w:sz w:val="28"/>
          <w:szCs w:val="28"/>
        </w:rPr>
        <w:t>od zastávky MHD v Ostašově</w:t>
      </w:r>
      <w:r w:rsidRPr="00840263">
        <w:rPr>
          <w:sz w:val="28"/>
          <w:szCs w:val="28"/>
        </w:rPr>
        <w:t xml:space="preserve">             sám                         v doprovodu</w:t>
      </w:r>
    </w:p>
    <w:p w14:paraId="2C8EF5D9" w14:textId="77777777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Vrací se do školní družiny</w:t>
      </w:r>
    </w:p>
    <w:p w14:paraId="037A466D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Ze ŠD odchází sám v ………………………….</w:t>
      </w:r>
    </w:p>
    <w:p w14:paraId="04EC66BE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S doprovodem</w:t>
      </w:r>
    </w:p>
    <w:p w14:paraId="31A64A82" w14:textId="27E0AE61" w:rsidR="00840263" w:rsidRDefault="00840263" w:rsidP="00F878E9">
      <w:pPr>
        <w:pStyle w:val="Odstavecseseznamem"/>
        <w:spacing w:after="0" w:line="276" w:lineRule="auto"/>
        <w:ind w:left="1630"/>
        <w:rPr>
          <w:b/>
          <w:bCs/>
          <w:sz w:val="28"/>
          <w:szCs w:val="28"/>
        </w:rPr>
      </w:pPr>
    </w:p>
    <w:p w14:paraId="04A7DC0E" w14:textId="3F604BD5" w:rsidR="00840263" w:rsidRDefault="00840263" w:rsidP="00F878E9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ředa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6.</w:t>
      </w:r>
    </w:p>
    <w:p w14:paraId="36B1C659" w14:textId="2E31C250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 xml:space="preserve">Odchází </w:t>
      </w:r>
      <w:r w:rsidRPr="00840263">
        <w:rPr>
          <w:sz w:val="28"/>
          <w:szCs w:val="28"/>
        </w:rPr>
        <w:t>po obědě</w:t>
      </w:r>
      <w:r w:rsidRPr="00840263">
        <w:rPr>
          <w:sz w:val="28"/>
          <w:szCs w:val="28"/>
        </w:rPr>
        <w:t xml:space="preserve">             sám                         v doprovodu</w:t>
      </w:r>
    </w:p>
    <w:p w14:paraId="5D132630" w14:textId="77777777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Vrací se do školní družiny</w:t>
      </w:r>
    </w:p>
    <w:p w14:paraId="42ACE1D2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Ze ŠD odchází sám v ………………………….</w:t>
      </w:r>
    </w:p>
    <w:p w14:paraId="7D5FFBB8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S doprovodem</w:t>
      </w:r>
    </w:p>
    <w:p w14:paraId="718E8C43" w14:textId="342F425A" w:rsidR="00840263" w:rsidRDefault="00840263" w:rsidP="00F878E9">
      <w:pPr>
        <w:pStyle w:val="Odstavecseseznamem"/>
        <w:spacing w:after="0" w:line="276" w:lineRule="auto"/>
        <w:ind w:left="1630"/>
        <w:rPr>
          <w:b/>
          <w:bCs/>
          <w:sz w:val="28"/>
          <w:szCs w:val="28"/>
        </w:rPr>
      </w:pPr>
    </w:p>
    <w:p w14:paraId="14113CFB" w14:textId="745D2B31" w:rsidR="00840263" w:rsidRDefault="00840263" w:rsidP="00F878E9">
      <w:pPr>
        <w:pStyle w:val="Odstavecseseznamem"/>
        <w:spacing w:after="0" w:line="276" w:lineRule="auto"/>
        <w:ind w:left="1630"/>
        <w:rPr>
          <w:b/>
          <w:bCs/>
          <w:sz w:val="28"/>
          <w:szCs w:val="28"/>
        </w:rPr>
      </w:pPr>
    </w:p>
    <w:p w14:paraId="5E63E941" w14:textId="36664B42" w:rsidR="00840263" w:rsidRDefault="00840263" w:rsidP="00F878E9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tvrtek 23</w:t>
      </w:r>
      <w:r>
        <w:rPr>
          <w:b/>
          <w:bCs/>
          <w:sz w:val="28"/>
          <w:szCs w:val="28"/>
        </w:rPr>
        <w:t>. 6.</w:t>
      </w:r>
    </w:p>
    <w:p w14:paraId="39F84D50" w14:textId="77777777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Odchází po obědě             sám                         v doprovodu</w:t>
      </w:r>
    </w:p>
    <w:p w14:paraId="05BAC2B8" w14:textId="77777777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Vrací se do školní družiny</w:t>
      </w:r>
    </w:p>
    <w:p w14:paraId="68CCB959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Ze ŠD odchází sám v ………………………….</w:t>
      </w:r>
    </w:p>
    <w:p w14:paraId="10EF877E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S doprovodem</w:t>
      </w:r>
    </w:p>
    <w:p w14:paraId="65829A3C" w14:textId="0D61EDC2" w:rsidR="00840263" w:rsidRDefault="00840263" w:rsidP="00F878E9">
      <w:pPr>
        <w:pStyle w:val="Odstavecseseznamem"/>
        <w:spacing w:after="0" w:line="276" w:lineRule="auto"/>
        <w:ind w:left="1630"/>
        <w:rPr>
          <w:b/>
          <w:bCs/>
          <w:sz w:val="28"/>
          <w:szCs w:val="28"/>
        </w:rPr>
      </w:pPr>
    </w:p>
    <w:p w14:paraId="4F1035F3" w14:textId="1BEE697B" w:rsidR="00840263" w:rsidRDefault="00840263" w:rsidP="00F878E9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átek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6.</w:t>
      </w:r>
    </w:p>
    <w:p w14:paraId="3BF27AEE" w14:textId="77777777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Odchází po obědě             sám                         v doprovodu</w:t>
      </w:r>
    </w:p>
    <w:p w14:paraId="6062BE9F" w14:textId="77777777" w:rsidR="00840263" w:rsidRPr="00840263" w:rsidRDefault="00840263" w:rsidP="00F878E9">
      <w:pPr>
        <w:spacing w:after="0" w:line="276" w:lineRule="auto"/>
        <w:ind w:left="360"/>
        <w:rPr>
          <w:sz w:val="28"/>
          <w:szCs w:val="28"/>
        </w:rPr>
      </w:pPr>
      <w:r w:rsidRPr="00840263">
        <w:rPr>
          <w:sz w:val="28"/>
          <w:szCs w:val="28"/>
        </w:rPr>
        <w:t>Vrací se do školní družiny</w:t>
      </w:r>
    </w:p>
    <w:p w14:paraId="4737C283" w14:textId="77777777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840263">
        <w:rPr>
          <w:sz w:val="28"/>
          <w:szCs w:val="28"/>
        </w:rPr>
        <w:t>Ze ŠD odchází sám v ………………………….</w:t>
      </w:r>
    </w:p>
    <w:p w14:paraId="412DF2E2" w14:textId="501545F1" w:rsidR="00840263" w:rsidRPr="00840263" w:rsidRDefault="00840263" w:rsidP="00F878E9">
      <w:pPr>
        <w:pStyle w:val="Odstavecseseznamem"/>
        <w:numPr>
          <w:ilvl w:val="0"/>
          <w:numId w:val="3"/>
        </w:numPr>
        <w:spacing w:after="0" w:line="276" w:lineRule="auto"/>
        <w:rPr>
          <w:b/>
          <w:bCs/>
          <w:sz w:val="28"/>
          <w:szCs w:val="28"/>
        </w:rPr>
      </w:pPr>
      <w:r w:rsidRPr="00840263">
        <w:rPr>
          <w:sz w:val="28"/>
          <w:szCs w:val="28"/>
        </w:rPr>
        <w:t>S</w:t>
      </w:r>
      <w:r>
        <w:rPr>
          <w:sz w:val="28"/>
          <w:szCs w:val="28"/>
        </w:rPr>
        <w:t> </w:t>
      </w:r>
      <w:r w:rsidRPr="00840263">
        <w:rPr>
          <w:sz w:val="28"/>
          <w:szCs w:val="28"/>
        </w:rPr>
        <w:t>doprovodem</w:t>
      </w:r>
    </w:p>
    <w:p w14:paraId="2EC1BD0A" w14:textId="42AE3AD7" w:rsidR="00840263" w:rsidRDefault="00840263" w:rsidP="00840263">
      <w:pPr>
        <w:spacing w:line="240" w:lineRule="auto"/>
        <w:ind w:left="1270"/>
        <w:rPr>
          <w:b/>
          <w:bCs/>
          <w:sz w:val="28"/>
          <w:szCs w:val="28"/>
        </w:rPr>
      </w:pPr>
    </w:p>
    <w:p w14:paraId="31142585" w14:textId="32754503" w:rsidR="00F65891" w:rsidRDefault="00F65891" w:rsidP="00F65891">
      <w:pPr>
        <w:spacing w:line="240" w:lineRule="auto"/>
        <w:ind w:left="127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Podpis rodičů ……………………………………………</w:t>
      </w:r>
    </w:p>
    <w:p w14:paraId="54831F96" w14:textId="77777777" w:rsidR="00F65891" w:rsidRPr="00840263" w:rsidRDefault="00F65891" w:rsidP="00840263">
      <w:pPr>
        <w:spacing w:line="240" w:lineRule="auto"/>
        <w:ind w:left="1270"/>
        <w:rPr>
          <w:b/>
          <w:bCs/>
          <w:sz w:val="28"/>
          <w:szCs w:val="28"/>
        </w:rPr>
      </w:pPr>
    </w:p>
    <w:p w14:paraId="00EAE999" w14:textId="57E558D5" w:rsidR="00840263" w:rsidRPr="00F65891" w:rsidRDefault="00F878E9" w:rsidP="00F65891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F65891">
        <w:rPr>
          <w:b/>
          <w:bCs/>
          <w:sz w:val="28"/>
          <w:szCs w:val="28"/>
          <w:u w:val="single"/>
        </w:rPr>
        <w:t>PŘÍPADNÉ ZMĚNY V ODCHODECH NÁM,PROSÍM, DEJTE VŽDY PÍSEMNĚ.</w:t>
      </w:r>
    </w:p>
    <w:sectPr w:rsidR="00840263" w:rsidRPr="00F65891" w:rsidSect="00555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C6E"/>
    <w:multiLevelType w:val="hybridMultilevel"/>
    <w:tmpl w:val="105848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0ED"/>
    <w:multiLevelType w:val="hybridMultilevel"/>
    <w:tmpl w:val="138674C6"/>
    <w:lvl w:ilvl="0" w:tplc="0405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 w15:restartNumberingAfterBreak="0">
    <w:nsid w:val="43A83F4B"/>
    <w:multiLevelType w:val="hybridMultilevel"/>
    <w:tmpl w:val="D71E255A"/>
    <w:lvl w:ilvl="0" w:tplc="3E826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8730">
    <w:abstractNumId w:val="2"/>
  </w:num>
  <w:num w:numId="2" w16cid:durableId="1877306044">
    <w:abstractNumId w:val="0"/>
  </w:num>
  <w:num w:numId="3" w16cid:durableId="10269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42"/>
    <w:rsid w:val="00146C10"/>
    <w:rsid w:val="001A445D"/>
    <w:rsid w:val="00555DCE"/>
    <w:rsid w:val="00794F57"/>
    <w:rsid w:val="00840263"/>
    <w:rsid w:val="00A26E35"/>
    <w:rsid w:val="00BF2C42"/>
    <w:rsid w:val="00C60493"/>
    <w:rsid w:val="00DA051F"/>
    <w:rsid w:val="00F112E2"/>
    <w:rsid w:val="00F13E7B"/>
    <w:rsid w:val="00F65891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85EB"/>
  <w15:chartTrackingRefBased/>
  <w15:docId w15:val="{E3D19C52-812D-4957-A3CF-248EA0FC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5A67-CB54-4A91-889A-DC59ADC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4</cp:revision>
  <cp:lastPrinted>2022-06-10T04:51:00Z</cp:lastPrinted>
  <dcterms:created xsi:type="dcterms:W3CDTF">2022-06-07T11:42:00Z</dcterms:created>
  <dcterms:modified xsi:type="dcterms:W3CDTF">2022-06-10T04:56:00Z</dcterms:modified>
</cp:coreProperties>
</file>